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FD51" w14:textId="505C713B" w:rsidR="00491B2E" w:rsidRDefault="00491B2E" w:rsidP="00491B2E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5D8B73BD" wp14:editId="7EB3BCBC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63B" w14:textId="77777777" w:rsidR="00491B2E" w:rsidRPr="008B52EB" w:rsidRDefault="00491B2E" w:rsidP="00491B2E">
      <w:pPr>
        <w:jc w:val="center"/>
        <w:rPr>
          <w:sz w:val="24"/>
          <w:szCs w:val="24"/>
        </w:rPr>
      </w:pPr>
    </w:p>
    <w:p w14:paraId="3F1C6C0D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06A07AA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3EB4CF89" w14:textId="77777777" w:rsidR="00491B2E" w:rsidRDefault="00491B2E" w:rsidP="00491B2E">
      <w:pPr>
        <w:jc w:val="center"/>
        <w:rPr>
          <w:sz w:val="24"/>
          <w:szCs w:val="24"/>
        </w:rPr>
      </w:pPr>
    </w:p>
    <w:p w14:paraId="398A9F40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160C23FB" w14:textId="77777777" w:rsidR="00491B2E" w:rsidRPr="004F0CFE" w:rsidRDefault="00491B2E" w:rsidP="00491B2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6ACD23D5" w14:textId="77777777" w:rsidR="00491B2E" w:rsidRDefault="00491B2E" w:rsidP="00491B2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</w:t>
      </w:r>
      <w:proofErr w:type="spellStart"/>
      <w:r>
        <w:rPr>
          <w:sz w:val="16"/>
          <w:szCs w:val="16"/>
        </w:rPr>
        <w:t>Девяткино</w:t>
      </w:r>
      <w:proofErr w:type="spellEnd"/>
      <w:r>
        <w:rPr>
          <w:sz w:val="16"/>
          <w:szCs w:val="16"/>
        </w:rPr>
        <w:t xml:space="preserve">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5AE47F70" w14:textId="77777777" w:rsidR="00491B2E" w:rsidRPr="009604C3" w:rsidRDefault="00491B2E" w:rsidP="00491B2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AF9DC9C" w14:textId="77777777" w:rsidR="00491B2E" w:rsidRDefault="00491B2E" w:rsidP="00491B2E">
      <w:pPr>
        <w:jc w:val="center"/>
        <w:rPr>
          <w:b/>
          <w:sz w:val="24"/>
          <w:szCs w:val="24"/>
        </w:rPr>
      </w:pPr>
    </w:p>
    <w:p w14:paraId="2E90F5E2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9750DB0" w14:textId="77777777" w:rsidR="00491B2E" w:rsidRDefault="00491B2E" w:rsidP="00491B2E">
      <w:pPr>
        <w:jc w:val="center"/>
        <w:rPr>
          <w:sz w:val="28"/>
          <w:szCs w:val="28"/>
        </w:rPr>
      </w:pPr>
    </w:p>
    <w:p w14:paraId="2A9B0091" w14:textId="77777777" w:rsidR="00491B2E" w:rsidRPr="004F0CFE" w:rsidRDefault="00491B2E" w:rsidP="0049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1762C" w14:textId="77777777" w:rsidR="00491B2E" w:rsidRDefault="00491B2E" w:rsidP="00491B2E">
      <w:pPr>
        <w:jc w:val="center"/>
        <w:rPr>
          <w:sz w:val="28"/>
          <w:szCs w:val="28"/>
        </w:rPr>
      </w:pPr>
    </w:p>
    <w:p w14:paraId="76CF3200" w14:textId="77777777" w:rsidR="00491B2E" w:rsidRDefault="00491B2E" w:rsidP="00491B2E">
      <w:pPr>
        <w:jc w:val="center"/>
        <w:rPr>
          <w:sz w:val="28"/>
          <w:szCs w:val="28"/>
        </w:rPr>
      </w:pPr>
    </w:p>
    <w:p w14:paraId="05BE16CD" w14:textId="77777777" w:rsidR="00491B2E" w:rsidRDefault="00491B2E" w:rsidP="00491B2E">
      <w:pPr>
        <w:jc w:val="both"/>
        <w:rPr>
          <w:sz w:val="28"/>
          <w:szCs w:val="28"/>
        </w:rPr>
      </w:pPr>
      <w:r>
        <w:t xml:space="preserve">________________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</w:t>
      </w:r>
    </w:p>
    <w:p w14:paraId="4A54CD16" w14:textId="687D600E" w:rsidR="00A056FE" w:rsidRDefault="00491B2E" w:rsidP="00491B2E">
      <w:pPr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</w:t>
      </w:r>
      <w:proofErr w:type="spellStart"/>
      <w:r w:rsidRPr="00EE6783">
        <w:rPr>
          <w:sz w:val="24"/>
          <w:szCs w:val="24"/>
        </w:rPr>
        <w:t>Девяткино</w:t>
      </w:r>
      <w:proofErr w:type="spellEnd"/>
    </w:p>
    <w:p w14:paraId="324CA5A7" w14:textId="77777777" w:rsidR="00793D46" w:rsidRDefault="00793D46" w:rsidP="00E02061">
      <w:pPr>
        <w:rPr>
          <w:sz w:val="24"/>
          <w:szCs w:val="24"/>
        </w:rPr>
      </w:pPr>
    </w:p>
    <w:p w14:paraId="417BB748" w14:textId="77777777" w:rsidR="00793D46" w:rsidRDefault="00793D46" w:rsidP="00E02061">
      <w:pPr>
        <w:rPr>
          <w:sz w:val="24"/>
          <w:szCs w:val="24"/>
        </w:rPr>
      </w:pPr>
    </w:p>
    <w:p w14:paraId="7484A35F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1F7C725E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43C478F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91F066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4C03C6A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6DDA93A9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755F9C79" w14:textId="77777777" w:rsidR="00D35A16" w:rsidRPr="00234868" w:rsidRDefault="00D35A16" w:rsidP="00D35A16">
      <w:pPr>
        <w:rPr>
          <w:sz w:val="24"/>
          <w:szCs w:val="24"/>
        </w:rPr>
      </w:pPr>
    </w:p>
    <w:p w14:paraId="6E62E2D7" w14:textId="77777777" w:rsidR="00621044" w:rsidRDefault="00621044" w:rsidP="00621044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>
        <w:rPr>
          <w:rFonts w:eastAsia="Calibri"/>
          <w:bCs/>
          <w:sz w:val="24"/>
          <w:szCs w:val="24"/>
          <w:lang w:eastAsia="en-US"/>
        </w:rPr>
        <w:t>на основании р</w:t>
      </w:r>
      <w:r>
        <w:rPr>
          <w:rFonts w:eastAsia="Calibri"/>
          <w:sz w:val="24"/>
          <w:szCs w:val="24"/>
          <w:lang w:eastAsia="en-US"/>
        </w:rPr>
        <w:t xml:space="preserve">ешений совета депутатов МО «Новодевяткинское сельское поселение» </w:t>
      </w:r>
      <w:r>
        <w:rPr>
          <w:rFonts w:eastAsia="Calibri"/>
          <w:bCs/>
          <w:sz w:val="24"/>
          <w:szCs w:val="24"/>
          <w:lang w:eastAsia="en-US"/>
        </w:rPr>
        <w:t xml:space="preserve">от 18.12.2024г. № 94/01-02 «О внесении изменений и дополнений в решение совета депутатов МО «Новодевяткинское сельское поселение» </w:t>
      </w:r>
      <w:r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4 год и на плановый период 2025-2026 годов»</w:t>
      </w:r>
      <w:r>
        <w:rPr>
          <w:rFonts w:eastAsia="Calibri"/>
          <w:bCs/>
          <w:sz w:val="24"/>
          <w:szCs w:val="24"/>
          <w:lang w:eastAsia="en-US"/>
        </w:rPr>
        <w:t xml:space="preserve"> от 22.12.2023г. № 95/01-02», от 18.12.2024г. № 95/01-02 «</w:t>
      </w:r>
      <w:r>
        <w:rPr>
          <w:rFonts w:eastAsia="Calibri"/>
          <w:snapToGrid w:val="0"/>
          <w:sz w:val="24"/>
          <w:szCs w:val="24"/>
          <w:lang w:eastAsia="en-US"/>
        </w:rPr>
        <w:t xml:space="preserve">О бюджете МО «Новодевяткинское сельское поселение» на 2025 год и на плановый период 2026-2027 годов», </w:t>
      </w:r>
      <w:r>
        <w:rPr>
          <w:rFonts w:eastAsia="Calibri"/>
          <w:bCs/>
          <w:sz w:val="24"/>
          <w:szCs w:val="24"/>
          <w:lang w:eastAsia="en-US"/>
        </w:rPr>
        <w:t>в целях актуализации ранее принятого правового акта администрации</w:t>
      </w:r>
    </w:p>
    <w:p w14:paraId="35589BE7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2361C0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8A091B9" w14:textId="489C56B0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621044" w:rsidRPr="00621044">
        <w:rPr>
          <w:sz w:val="24"/>
          <w:szCs w:val="24"/>
        </w:rPr>
        <w:t>2024 - 2026</w:t>
      </w:r>
      <w:r w:rsidR="006269E3">
        <w:rPr>
          <w:sz w:val="24"/>
          <w:szCs w:val="24"/>
        </w:rPr>
        <w:t xml:space="preserve"> </w:t>
      </w:r>
      <w:r w:rsidR="00621044">
        <w:rPr>
          <w:sz w:val="24"/>
          <w:szCs w:val="24"/>
        </w:rPr>
        <w:t>гг.</w:t>
      </w:r>
      <w:r w:rsidRPr="0045460F">
        <w:rPr>
          <w:sz w:val="24"/>
          <w:szCs w:val="24"/>
        </w:rPr>
        <w:t>:</w:t>
      </w:r>
    </w:p>
    <w:p w14:paraId="53033DA6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E60E22C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 xml:space="preserve">Благоустройство территории муниципального образования «Новодевяткинское сельское поселение» Всеволожского </w:t>
      </w:r>
      <w:r w:rsidRPr="0045460F">
        <w:rPr>
          <w:sz w:val="24"/>
          <w:szCs w:val="24"/>
        </w:rPr>
        <w:lastRenderedPageBreak/>
        <w:t>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25D175CC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FA0D558" w14:textId="30B66858" w:rsidR="00027B5A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60CDB99B" w14:textId="77777777" w:rsidR="00621044" w:rsidRPr="0045460F" w:rsidRDefault="00621044" w:rsidP="007D620D">
      <w:pPr>
        <w:ind w:firstLine="567"/>
        <w:jc w:val="both"/>
        <w:rPr>
          <w:sz w:val="24"/>
          <w:szCs w:val="24"/>
        </w:rPr>
      </w:pPr>
    </w:p>
    <w:p w14:paraId="082580B1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21C6B32F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5ED4E458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2848EEB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10FBC2A6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2. Настоящее постановление вступает в силу с момента его подписания.</w:t>
      </w:r>
    </w:p>
    <w:p w14:paraId="256702B1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BDF1677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386DCF16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67AE6292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2808643D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4FA52E5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4B1A1E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635E590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CB4981C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73C38FF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234868"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14:paraId="3C636BC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D2A5C4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D23D9DA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3695EE8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C6AB48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2BB15CEE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5D6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7D5E62F4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29071E08" w14:textId="273E62B1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   декабря 2024г. 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___/01-04</w:t>
            </w:r>
          </w:p>
          <w:p w14:paraId="1117E842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5ED2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78D83F25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1AFB54F2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36F68DF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E46D746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346" w:tblpY="13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13"/>
      </w:tblGrid>
      <w:tr w:rsidR="001F4919" w:rsidRPr="0040386E" w14:paraId="27327162" w14:textId="77777777" w:rsidTr="006E2436">
        <w:tc>
          <w:tcPr>
            <w:tcW w:w="3516" w:type="dxa"/>
          </w:tcPr>
          <w:p w14:paraId="0EBD76D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1584EADA" w14:textId="77777777" w:rsidR="001F4919" w:rsidRPr="0040386E" w:rsidRDefault="001F4919" w:rsidP="006E2436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12ED5C2E" w14:textId="77777777" w:rsidTr="006E2436">
        <w:tc>
          <w:tcPr>
            <w:tcW w:w="3516" w:type="dxa"/>
          </w:tcPr>
          <w:p w14:paraId="55347B51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596BAD8A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EB99B7C" w14:textId="77777777" w:rsidTr="006E2436">
        <w:tc>
          <w:tcPr>
            <w:tcW w:w="3516" w:type="dxa"/>
          </w:tcPr>
          <w:p w14:paraId="36F60A6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17FA0C61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6BFBA68C" w14:textId="77777777" w:rsidTr="006E2436">
        <w:tc>
          <w:tcPr>
            <w:tcW w:w="3516" w:type="dxa"/>
          </w:tcPr>
          <w:p w14:paraId="618ED1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3F02DD96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3BE1F12" w14:textId="77777777" w:rsidTr="006E2436">
        <w:tc>
          <w:tcPr>
            <w:tcW w:w="3516" w:type="dxa"/>
          </w:tcPr>
          <w:p w14:paraId="303127A5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68CAB63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7155F41" w14:textId="77777777" w:rsidTr="006E2436">
        <w:tc>
          <w:tcPr>
            <w:tcW w:w="3516" w:type="dxa"/>
          </w:tcPr>
          <w:p w14:paraId="6FBAD8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6E0B7E63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9FCA010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B9568A4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2DDC4BD2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77559505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2942E9F0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5CFAAC1F" w14:textId="77777777" w:rsidTr="006E2436">
        <w:tc>
          <w:tcPr>
            <w:tcW w:w="3516" w:type="dxa"/>
          </w:tcPr>
          <w:p w14:paraId="59F3E387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6CA49B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EF3C418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18B6BB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539EA0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9D2EFD9" w14:textId="77777777" w:rsidR="001F4919" w:rsidRPr="0040386E" w:rsidRDefault="00321265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7C4816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748A547D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79D824EF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740DE9D2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54D00703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4BA9E35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4F82837A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2A75E1E" w14:textId="77777777" w:rsidTr="006E2436">
        <w:tc>
          <w:tcPr>
            <w:tcW w:w="3516" w:type="dxa"/>
          </w:tcPr>
          <w:p w14:paraId="17AA0212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701E3A16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7E7167E0" w14:textId="77777777" w:rsidTr="006E2436">
        <w:tc>
          <w:tcPr>
            <w:tcW w:w="3516" w:type="dxa"/>
          </w:tcPr>
          <w:p w14:paraId="79D2961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ED5C1FC" w14:textId="1CC7EBB3" w:rsidR="001F4919" w:rsidRPr="00793D46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 xml:space="preserve"> 204 289 201,76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97FA64F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11BDC4D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DF20E9" w14:textId="40CCD59D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36"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E4132" w14:textId="570C4F2F" w:rsidR="003E0948" w:rsidRPr="00793D46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1B17E323" w14:textId="5A206DB9" w:rsidR="003E0948" w:rsidRPr="0023486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6BFBF08" w14:textId="77777777" w:rsidTr="006E2436">
        <w:tc>
          <w:tcPr>
            <w:tcW w:w="3516" w:type="dxa"/>
          </w:tcPr>
          <w:p w14:paraId="5FAB00BC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E48145F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E4265D0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448CC96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7DD38E2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C1E40" w14:textId="77777777" w:rsidR="003E0948" w:rsidRPr="0040386E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238169AC" w14:textId="77777777" w:rsidR="003E0948" w:rsidRPr="003E094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75105D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0FE7033B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2C739D44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50155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F10C9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764580E" w14:textId="77777777" w:rsidR="00EB0D12" w:rsidRPr="0040386E" w:rsidRDefault="00EB0D12" w:rsidP="00EB0D1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1D7D0095" w14:textId="5E4926DA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F8C140B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E9C184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71B19E6C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56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559"/>
        <w:gridCol w:w="1559"/>
        <w:gridCol w:w="1701"/>
        <w:gridCol w:w="1701"/>
        <w:gridCol w:w="1985"/>
      </w:tblGrid>
      <w:tr w:rsidR="00846C0F" w:rsidRPr="0040386E" w14:paraId="2043F5B7" w14:textId="77777777" w:rsidTr="00797CF6">
        <w:trPr>
          <w:trHeight w:val="373"/>
        </w:trPr>
        <w:tc>
          <w:tcPr>
            <w:tcW w:w="5355" w:type="dxa"/>
            <w:vMerge w:val="restart"/>
          </w:tcPr>
          <w:p w14:paraId="46177B4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</w:tcPr>
          <w:p w14:paraId="0DE188A6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F8C7FD" w14:textId="77777777" w:rsidTr="00797CF6">
        <w:trPr>
          <w:trHeight w:val="455"/>
        </w:trPr>
        <w:tc>
          <w:tcPr>
            <w:tcW w:w="5355" w:type="dxa"/>
            <w:vMerge/>
          </w:tcPr>
          <w:p w14:paraId="6A3623C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863C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8061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63E301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AC7C1E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C661202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2CDA9D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7FB301B" w14:textId="77777777" w:rsidTr="00797CF6">
        <w:trPr>
          <w:trHeight w:val="70"/>
        </w:trPr>
        <w:tc>
          <w:tcPr>
            <w:tcW w:w="5355" w:type="dxa"/>
          </w:tcPr>
          <w:p w14:paraId="311D019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D1DB3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DD28D2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17E5E1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ECB6C2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F2BE3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1C39A1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DDBD73B" w14:textId="77777777" w:rsidTr="00797CF6">
        <w:tc>
          <w:tcPr>
            <w:tcW w:w="5355" w:type="dxa"/>
          </w:tcPr>
          <w:p w14:paraId="7A716E39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68A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0E64C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42F" w14:textId="2EE04D58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9037" w14:textId="52C34BD9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B7276" w14:textId="3B33B2FA" w:rsidR="00C9268E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2E29A" w14:textId="295E8446" w:rsidR="00846C0F" w:rsidRPr="00793D46" w:rsidRDefault="00F23B52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 289 201,76</w:t>
            </w:r>
          </w:p>
        </w:tc>
      </w:tr>
      <w:tr w:rsidR="00C9268E" w:rsidRPr="00234868" w14:paraId="00882BD6" w14:textId="77777777" w:rsidTr="00797CF6">
        <w:tc>
          <w:tcPr>
            <w:tcW w:w="5355" w:type="dxa"/>
          </w:tcPr>
          <w:p w14:paraId="35DCCF7F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1C8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DF6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5E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8E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181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1A8D7E62" w14:textId="77777777" w:rsidTr="00797CF6">
        <w:tc>
          <w:tcPr>
            <w:tcW w:w="5355" w:type="dxa"/>
          </w:tcPr>
          <w:p w14:paraId="03065F6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7924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4275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608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D6C3" w14:textId="15393B00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AD7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871AB" w14:textId="591D097B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C8307E" w:rsidRPr="00234868" w14:paraId="1CFA17AE" w14:textId="77777777" w:rsidTr="00797CF6">
        <w:tc>
          <w:tcPr>
            <w:tcW w:w="5355" w:type="dxa"/>
          </w:tcPr>
          <w:p w14:paraId="41363BE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357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642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24BE2" w14:textId="0FCF6A94" w:rsidR="00C8307E" w:rsidRPr="00793D46" w:rsidRDefault="00EB0D1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0DA5" w14:textId="671FFFDE" w:rsidR="00C8307E" w:rsidRPr="00793D46" w:rsidRDefault="00F23B52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3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462F" w14:textId="10550DF2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71B7" w14:textId="2CE17618" w:rsidR="00C8307E" w:rsidRPr="00793D46" w:rsidRDefault="00F23B52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 751 801,76 </w:t>
            </w:r>
          </w:p>
        </w:tc>
      </w:tr>
      <w:tr w:rsidR="00C9268E" w:rsidRPr="00234868" w14:paraId="51FDF194" w14:textId="77777777" w:rsidTr="00797CF6">
        <w:tc>
          <w:tcPr>
            <w:tcW w:w="5355" w:type="dxa"/>
          </w:tcPr>
          <w:p w14:paraId="416B296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4FA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71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13E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6D5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D72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3D061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4A8B900C" w14:textId="77777777" w:rsidTr="00797CF6">
        <w:tc>
          <w:tcPr>
            <w:tcW w:w="5355" w:type="dxa"/>
          </w:tcPr>
          <w:p w14:paraId="16299A87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9E5C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056EF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FA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746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021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EC79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405C65E8" w14:textId="77777777" w:rsidTr="00797CF6">
        <w:tc>
          <w:tcPr>
            <w:tcW w:w="5355" w:type="dxa"/>
          </w:tcPr>
          <w:p w14:paraId="6721EBEE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05EB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0D6E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0F6D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991C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88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976DD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52" w:rsidRPr="00234868" w14:paraId="65E7E173" w14:textId="77777777" w:rsidTr="00797CF6">
        <w:tc>
          <w:tcPr>
            <w:tcW w:w="5355" w:type="dxa"/>
          </w:tcPr>
          <w:p w14:paraId="33BE489A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25F41530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FDD92BA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BD91" w14:textId="5C5E7FFE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2EE8" w14:textId="16AB3E6D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73BD9" w14:textId="3F3FBCA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FA4D6" w14:textId="2A541064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50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77A3" w14:textId="51B631F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3 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19683" w14:textId="7711614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204 289 201,76</w:t>
            </w:r>
          </w:p>
        </w:tc>
      </w:tr>
      <w:tr w:rsidR="00F23B52" w:rsidRPr="00234868" w14:paraId="4906618D" w14:textId="77777777" w:rsidTr="00797CF6">
        <w:tc>
          <w:tcPr>
            <w:tcW w:w="5355" w:type="dxa"/>
          </w:tcPr>
          <w:p w14:paraId="0BC0EC05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3D3C" w14:textId="3C25608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C9DD" w14:textId="7E8F3FF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D6E" w14:textId="2254E168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1CC9" w14:textId="26C96E92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0ADD" w14:textId="57C5FBF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96A79" w14:textId="186AD1DC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3B52" w:rsidRPr="00234868" w14:paraId="0DE5E867" w14:textId="77777777" w:rsidTr="00797CF6">
        <w:tc>
          <w:tcPr>
            <w:tcW w:w="5355" w:type="dxa"/>
          </w:tcPr>
          <w:p w14:paraId="14D93489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198C" w14:textId="3A12294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0F63" w14:textId="1319C466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28CC" w14:textId="5C3E079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7002A" w14:textId="4191772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60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E0DDF" w14:textId="6AF19D2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E9D9" w14:textId="63997C67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12 537 400,00</w:t>
            </w:r>
          </w:p>
        </w:tc>
      </w:tr>
      <w:tr w:rsidR="00F23B52" w:rsidRPr="00234868" w14:paraId="35817530" w14:textId="77777777" w:rsidTr="00797CF6">
        <w:tc>
          <w:tcPr>
            <w:tcW w:w="5355" w:type="dxa"/>
          </w:tcPr>
          <w:p w14:paraId="48115E3B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8DAB8" w14:textId="30AEA63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BA427" w14:textId="246A3FA4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547CF" w14:textId="0EAC8C3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0894B" w14:textId="7DCB530D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6 83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EBD2" w14:textId="2A04C3B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AE82" w14:textId="7903B6E8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1 751 801,76 </w:t>
            </w:r>
          </w:p>
        </w:tc>
      </w:tr>
      <w:tr w:rsidR="00F23B52" w:rsidRPr="00234868" w14:paraId="7FCC7525" w14:textId="77777777" w:rsidTr="00797CF6">
        <w:tc>
          <w:tcPr>
            <w:tcW w:w="5355" w:type="dxa"/>
          </w:tcPr>
          <w:p w14:paraId="4279829C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8226" w14:textId="1D4127B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BFBA" w14:textId="29D2C10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506D4" w14:textId="187A868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DF10" w14:textId="5B4DB8F6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13FCF" w14:textId="37EF019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99741" w14:textId="073E9F7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61B71928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84CF22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EB0D12">
          <w:headerReference w:type="default" r:id="rId12"/>
          <w:headerReference w:type="first" r:id="rId13"/>
          <w:pgSz w:w="16838" w:h="11906" w:orient="landscape" w:code="9"/>
          <w:pgMar w:top="567" w:right="680" w:bottom="284" w:left="737" w:header="709" w:footer="709" w:gutter="0"/>
          <w:pgNumType w:start="1"/>
          <w:cols w:space="708"/>
          <w:titlePg/>
          <w:docGrid w:linePitch="360"/>
        </w:sectPr>
      </w:pPr>
    </w:p>
    <w:p w14:paraId="4AF31EE8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BF58877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B54AF" w14:textId="77777777" w:rsidR="00F23B52" w:rsidRPr="0040386E" w:rsidRDefault="00F23B52" w:rsidP="00F23B5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063929E0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3F7" w14:textId="77777777" w:rsidR="001F4919" w:rsidRPr="006B0E82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E8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6B0E8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6B0E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07BE7069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2FEB3247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142"/>
        <w:gridCol w:w="1417"/>
        <w:gridCol w:w="1560"/>
        <w:gridCol w:w="1701"/>
        <w:gridCol w:w="1559"/>
        <w:gridCol w:w="1559"/>
        <w:gridCol w:w="1592"/>
      </w:tblGrid>
      <w:tr w:rsidR="00375C3B" w:rsidRPr="006B0E82" w14:paraId="2FC01458" w14:textId="77777777" w:rsidTr="006B0E82">
        <w:trPr>
          <w:trHeight w:val="373"/>
        </w:trPr>
        <w:tc>
          <w:tcPr>
            <w:tcW w:w="6630" w:type="dxa"/>
            <w:gridSpan w:val="2"/>
            <w:vAlign w:val="center"/>
          </w:tcPr>
          <w:p w14:paraId="6CF4A83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388" w:type="dxa"/>
            <w:gridSpan w:val="6"/>
            <w:vAlign w:val="center"/>
          </w:tcPr>
          <w:p w14:paraId="00E6C27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6B0E82" w14:paraId="422A01FF" w14:textId="77777777" w:rsidTr="006B0E82">
        <w:trPr>
          <w:trHeight w:val="455"/>
        </w:trPr>
        <w:tc>
          <w:tcPr>
            <w:tcW w:w="6488" w:type="dxa"/>
            <w:vAlign w:val="center"/>
          </w:tcPr>
          <w:p w14:paraId="76D95320" w14:textId="77777777" w:rsidR="00375C3B" w:rsidRPr="006B0E82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56F23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449611E6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C398510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5B28EDA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E1F2B7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Align w:val="center"/>
          </w:tcPr>
          <w:p w14:paraId="4CD27D9E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6B0E82" w14:paraId="635410DF" w14:textId="77777777" w:rsidTr="006B0E82">
        <w:trPr>
          <w:trHeight w:val="208"/>
        </w:trPr>
        <w:tc>
          <w:tcPr>
            <w:tcW w:w="6488" w:type="dxa"/>
          </w:tcPr>
          <w:p w14:paraId="609B672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4D23DD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9BD4D9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415DF4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BE1A4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3F2D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1986CC3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C3B" w:rsidRPr="006B0E82" w14:paraId="58A2214F" w14:textId="77777777" w:rsidTr="006B0E82">
        <w:trPr>
          <w:trHeight w:val="403"/>
        </w:trPr>
        <w:tc>
          <w:tcPr>
            <w:tcW w:w="16018" w:type="dxa"/>
            <w:gridSpan w:val="8"/>
          </w:tcPr>
          <w:p w14:paraId="2B182723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6B0E82" w14:paraId="0A5A6556" w14:textId="77777777" w:rsidTr="002C2E49">
        <w:tc>
          <w:tcPr>
            <w:tcW w:w="16018" w:type="dxa"/>
            <w:gridSpan w:val="8"/>
          </w:tcPr>
          <w:p w14:paraId="5EE4CB5C" w14:textId="77777777" w:rsidR="00375C3B" w:rsidRPr="006B0E8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6B0E82">
              <w:rPr>
                <w:rFonts w:ascii="Times New Roman" w:hAnsi="Times New Roman"/>
                <w:sz w:val="24"/>
                <w:szCs w:val="24"/>
              </w:rPr>
              <w:t>&lt;1&gt;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6B0E82" w14:paraId="435319DD" w14:textId="77777777" w:rsidTr="006B0E82">
        <w:tc>
          <w:tcPr>
            <w:tcW w:w="6488" w:type="dxa"/>
          </w:tcPr>
          <w:p w14:paraId="48EE50B6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799B1FFE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59" w:type="dxa"/>
            <w:gridSpan w:val="2"/>
            <w:vAlign w:val="center"/>
          </w:tcPr>
          <w:p w14:paraId="4F275739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60" w:type="dxa"/>
            <w:vAlign w:val="center"/>
          </w:tcPr>
          <w:p w14:paraId="3349FA9A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381FB811" w14:textId="6DC3735F" w:rsidR="006E0B92" w:rsidRPr="006B0E82" w:rsidRDefault="006B0E8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33E54103" w14:textId="2782FC86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59" w:type="dxa"/>
            <w:vAlign w:val="center"/>
          </w:tcPr>
          <w:p w14:paraId="7CFBEBF3" w14:textId="251EACA4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92" w:type="dxa"/>
            <w:vAlign w:val="center"/>
          </w:tcPr>
          <w:p w14:paraId="6797BDA4" w14:textId="1D1306C0" w:rsidR="006E0B92" w:rsidRPr="006B0E82" w:rsidRDefault="004A168F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31 275,02</w:t>
            </w:r>
          </w:p>
        </w:tc>
      </w:tr>
      <w:tr w:rsidR="00375C3B" w:rsidRPr="006B0E82" w14:paraId="011A706C" w14:textId="77777777" w:rsidTr="006B0E82">
        <w:trPr>
          <w:trHeight w:val="386"/>
        </w:trPr>
        <w:tc>
          <w:tcPr>
            <w:tcW w:w="6488" w:type="dxa"/>
          </w:tcPr>
          <w:p w14:paraId="66141298" w14:textId="24D1E440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территорий МО «Новодевяткинское сельское поселени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A2CDC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60" w:type="dxa"/>
            <w:vAlign w:val="center"/>
          </w:tcPr>
          <w:p w14:paraId="2637AD05" w14:textId="77777777" w:rsidR="00375C3B" w:rsidRPr="006B0E82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6B0E82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40F55C07" w14:textId="2A78C4BF" w:rsidR="00375C3B" w:rsidRPr="006B0E82" w:rsidRDefault="00D861D6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90 646,49</w:t>
            </w:r>
          </w:p>
        </w:tc>
        <w:tc>
          <w:tcPr>
            <w:tcW w:w="1559" w:type="dxa"/>
            <w:vAlign w:val="center"/>
          </w:tcPr>
          <w:p w14:paraId="1FD84FC3" w14:textId="61FB5C09" w:rsidR="00375C3B" w:rsidRPr="006B0E82" w:rsidRDefault="00E91AA4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2 709,72</w:t>
            </w:r>
          </w:p>
        </w:tc>
        <w:tc>
          <w:tcPr>
            <w:tcW w:w="1559" w:type="dxa"/>
            <w:vAlign w:val="center"/>
          </w:tcPr>
          <w:p w14:paraId="4878AFCD" w14:textId="5A1CE48A" w:rsidR="00375C3B" w:rsidRPr="006B0E82" w:rsidRDefault="00E91AA4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 000,00</w:t>
            </w:r>
          </w:p>
        </w:tc>
        <w:tc>
          <w:tcPr>
            <w:tcW w:w="1592" w:type="dxa"/>
            <w:vAlign w:val="center"/>
          </w:tcPr>
          <w:p w14:paraId="58FD1BA5" w14:textId="731165E8" w:rsidR="00375C3B" w:rsidRPr="006B0E82" w:rsidRDefault="00E91AA4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28 748,26</w:t>
            </w:r>
          </w:p>
        </w:tc>
      </w:tr>
      <w:tr w:rsidR="00375C3B" w:rsidRPr="006B0E82" w14:paraId="1A7F45A7" w14:textId="77777777" w:rsidTr="006B0E82">
        <w:trPr>
          <w:trHeight w:val="849"/>
        </w:trPr>
        <w:tc>
          <w:tcPr>
            <w:tcW w:w="6488" w:type="dxa"/>
          </w:tcPr>
          <w:p w14:paraId="6E578CCA" w14:textId="77777777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C10C02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60" w:type="dxa"/>
            <w:vAlign w:val="center"/>
          </w:tcPr>
          <w:p w14:paraId="1BF67A0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59B4151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C99F62F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865951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621D5629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6B0E82" w14:paraId="27D97411" w14:textId="77777777" w:rsidTr="006B0E82">
        <w:trPr>
          <w:trHeight w:val="542"/>
        </w:trPr>
        <w:tc>
          <w:tcPr>
            <w:tcW w:w="6488" w:type="dxa"/>
          </w:tcPr>
          <w:p w14:paraId="1F9FDA95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14179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60" w:type="dxa"/>
            <w:vAlign w:val="center"/>
          </w:tcPr>
          <w:p w14:paraId="29899367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DE8A518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11258E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7EA08F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92" w:type="dxa"/>
            <w:vAlign w:val="center"/>
          </w:tcPr>
          <w:p w14:paraId="28678EAE" w14:textId="77777777" w:rsidR="006E0B92" w:rsidRPr="006B0E82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6B0E82" w14:paraId="1E5AA009" w14:textId="77777777" w:rsidTr="006B0E82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54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0F3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A4E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84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6B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EC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5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7DA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6B0E82" w14:paraId="36320216" w14:textId="77777777" w:rsidTr="006B0E82">
        <w:trPr>
          <w:trHeight w:val="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F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8F1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C7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0C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957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921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25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6B0E82" w14:paraId="4B8612E6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488" w:type="dxa"/>
            <w:tcBorders>
              <w:bottom w:val="single" w:sz="4" w:space="0" w:color="auto"/>
            </w:tcBorders>
          </w:tcPr>
          <w:p w14:paraId="3786D11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 (несанкционированного мусор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798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60FA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34AD1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A02E6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E1C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C8D15B1" w14:textId="77777777" w:rsidR="006E0B92" w:rsidRPr="006B0E82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6B0E82" w14:paraId="24FECA55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488" w:type="dxa"/>
          </w:tcPr>
          <w:p w14:paraId="718FD51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35EF0E3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59" w:type="dxa"/>
            <w:gridSpan w:val="2"/>
            <w:vAlign w:val="center"/>
          </w:tcPr>
          <w:p w14:paraId="2F01A183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C9DDB48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7EF237F0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D58E9D9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71006D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4CE269B9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6B0E82" w14:paraId="4D690DE7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7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17C4D79F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между МКД №5 и МКД №7 по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: устройство резинового покрытия, установка детского оборудования, окраска огр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0A54E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AA8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D5C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C6F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3584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D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6B0E82" w14:paraId="55629C2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42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130ED2A8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30E0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E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0FA6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415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CD33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6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6B0E82" w14:paraId="5FADBF78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27B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78AC6C2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  д.</w:t>
            </w:r>
            <w:proofErr w:type="gram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4A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D541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D863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032B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3AB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15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6B0E82" w14:paraId="0B9B69FC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C71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C4977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3FD5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B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A9D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7FC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454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6B0E82" w14:paraId="7B6CD0D1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40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3. Создание мест (площадок) накопления твердых коммунальных отходов по адресу: 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с западной стороны водоема (озера), тип контейнера-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6098, 30.47416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0DD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A201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D81B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522F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AEC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F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6B0E82" w14:paraId="001D1C26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5C5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4. Создание мест (площадок) накопления твердых коммунальных отходов по адресу: Ленинградская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6B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, с северной стороны, тип контейнера-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2960, 30.480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932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F592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90B9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C2E6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C8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13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  <w:tr w:rsidR="006B0E82" w:rsidRPr="006B0E82" w14:paraId="1864B14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CB" w14:textId="6E6A7EA1" w:rsidR="006B0E82" w:rsidRPr="006B0E82" w:rsidRDefault="006B0E82" w:rsidP="000C55EC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5. Благоустройство территории на земельном участке 26 в дер. Новое Девяткино (10-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30C5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CDFB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FCE9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51AF" w14:textId="685B66E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4A7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87B" w14:textId="625D9E6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</w:tr>
    </w:tbl>
    <w:p w14:paraId="77CD92A0" w14:textId="77777777" w:rsidR="00314E6F" w:rsidRPr="006B0E82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382946D3" w14:textId="6708696C" w:rsidR="00354792" w:rsidRPr="006B0E82" w:rsidRDefault="00354792" w:rsidP="006B0E82">
      <w:pPr>
        <w:pStyle w:val="ConsPlusNormal"/>
        <w:widowControl/>
        <w:adjustRightInd/>
        <w:ind w:firstLine="0"/>
        <w:rPr>
          <w:rFonts w:ascii="Times New Roman" w:hAnsi="Times New Roman"/>
        </w:rPr>
        <w:sectPr w:rsidR="00354792" w:rsidRPr="006B0E82" w:rsidSect="006B0E82">
          <w:pgSz w:w="16838" w:h="11906" w:orient="landscape" w:code="9"/>
          <w:pgMar w:top="170" w:right="1134" w:bottom="170" w:left="1134" w:header="709" w:footer="709" w:gutter="0"/>
          <w:pgNumType w:start="1"/>
          <w:cols w:space="708"/>
          <w:titlePg/>
          <w:docGrid w:linePitch="360"/>
        </w:sectPr>
      </w:pPr>
    </w:p>
    <w:p w14:paraId="228EDCD4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DBA7220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8E867B" w14:textId="77777777" w:rsidR="00E91AA4" w:rsidRPr="0040386E" w:rsidRDefault="00E91AA4" w:rsidP="00E91AA4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5F6FC1E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6EA6F7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90828B8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F16A0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3BA234E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3D4A9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23DBF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7A6DF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994B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CB63A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1AE95348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3EE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F0E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897D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C436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2625D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4807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710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257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A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A06FE81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F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94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5B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9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20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8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4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1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75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3C0161C0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D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8E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D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6C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FD64E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463" w14:textId="35B10269" w:rsidR="00E2182E" w:rsidRPr="00C8307E" w:rsidRDefault="00E91AA4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316" w14:textId="0E06538B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D33" w14:textId="1CCE5361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4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C0FD54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2674AB3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8B125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810CEAD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E264" w14:textId="77777777" w:rsidR="00A43F9D" w:rsidRDefault="00A43F9D">
      <w:r>
        <w:separator/>
      </w:r>
    </w:p>
  </w:endnote>
  <w:endnote w:type="continuationSeparator" w:id="0">
    <w:p w14:paraId="3A5D935E" w14:textId="77777777" w:rsidR="00A43F9D" w:rsidRDefault="00A4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5D64" w14:textId="77777777" w:rsidR="00A43F9D" w:rsidRDefault="00A43F9D">
      <w:r>
        <w:separator/>
      </w:r>
    </w:p>
  </w:footnote>
  <w:footnote w:type="continuationSeparator" w:id="0">
    <w:p w14:paraId="44FEB770" w14:textId="77777777" w:rsidR="00A43F9D" w:rsidRDefault="00A4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A03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407B87B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0F2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F2D" w14:textId="77777777" w:rsidR="008C3D1A" w:rsidRDefault="008C3D1A">
    <w:pPr>
      <w:pStyle w:val="a3"/>
      <w:jc w:val="center"/>
    </w:pPr>
  </w:p>
  <w:p w14:paraId="0B67D36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0EF" w14:textId="77777777" w:rsidR="008C3D1A" w:rsidRDefault="008C3D1A">
    <w:pPr>
      <w:pStyle w:val="a3"/>
      <w:jc w:val="right"/>
    </w:pPr>
  </w:p>
  <w:p w14:paraId="44016E73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22B" w14:textId="77777777" w:rsidR="008C3D1A" w:rsidRDefault="008C3D1A">
    <w:pPr>
      <w:pStyle w:val="a3"/>
      <w:jc w:val="center"/>
    </w:pPr>
  </w:p>
  <w:p w14:paraId="4A905FDF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74407"/>
    <w:rsid w:val="000853BD"/>
    <w:rsid w:val="000C34A0"/>
    <w:rsid w:val="000C516A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200690"/>
    <w:rsid w:val="00211D1C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4C4D"/>
    <w:rsid w:val="00491B2E"/>
    <w:rsid w:val="004A0C6C"/>
    <w:rsid w:val="004A168F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21044"/>
    <w:rsid w:val="006269E3"/>
    <w:rsid w:val="00664845"/>
    <w:rsid w:val="0069600F"/>
    <w:rsid w:val="006A292D"/>
    <w:rsid w:val="006B0E82"/>
    <w:rsid w:val="006B11D8"/>
    <w:rsid w:val="006B5DEB"/>
    <w:rsid w:val="006C5868"/>
    <w:rsid w:val="006C65D6"/>
    <w:rsid w:val="006C6F97"/>
    <w:rsid w:val="006D50B8"/>
    <w:rsid w:val="006E07BA"/>
    <w:rsid w:val="006E0B92"/>
    <w:rsid w:val="006E2436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97CF6"/>
    <w:rsid w:val="007A7CB6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45712"/>
    <w:rsid w:val="00846C0F"/>
    <w:rsid w:val="00850701"/>
    <w:rsid w:val="0085335E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D308A"/>
    <w:rsid w:val="008D59F2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43F9D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7496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37A0"/>
    <w:rsid w:val="00D34A8D"/>
    <w:rsid w:val="00D35A16"/>
    <w:rsid w:val="00D433E9"/>
    <w:rsid w:val="00D51923"/>
    <w:rsid w:val="00D62893"/>
    <w:rsid w:val="00D77611"/>
    <w:rsid w:val="00D81F28"/>
    <w:rsid w:val="00D8608A"/>
    <w:rsid w:val="00D861D6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463F7"/>
    <w:rsid w:val="00E56B7D"/>
    <w:rsid w:val="00E5708E"/>
    <w:rsid w:val="00E84C54"/>
    <w:rsid w:val="00E86405"/>
    <w:rsid w:val="00E91AA4"/>
    <w:rsid w:val="00EA4108"/>
    <w:rsid w:val="00EB0D12"/>
    <w:rsid w:val="00ED1D16"/>
    <w:rsid w:val="00ED3615"/>
    <w:rsid w:val="00EE7BC4"/>
    <w:rsid w:val="00F01E04"/>
    <w:rsid w:val="00F041C5"/>
    <w:rsid w:val="00F07665"/>
    <w:rsid w:val="00F13E3B"/>
    <w:rsid w:val="00F23B52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E917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лодкина</cp:lastModifiedBy>
  <cp:revision>2</cp:revision>
  <cp:lastPrinted>2024-12-26T07:01:00Z</cp:lastPrinted>
  <dcterms:created xsi:type="dcterms:W3CDTF">2024-12-26T07:04:00Z</dcterms:created>
  <dcterms:modified xsi:type="dcterms:W3CDTF">2024-12-26T07:04:00Z</dcterms:modified>
</cp:coreProperties>
</file>